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C8" w:rsidRPr="00931BC8" w:rsidRDefault="00931BC8" w:rsidP="00931BC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31BC8">
        <w:rPr>
          <w:b/>
          <w:sz w:val="28"/>
          <w:szCs w:val="28"/>
          <w:u w:val="single"/>
        </w:rPr>
        <w:t>KLASA 7</w:t>
      </w:r>
    </w:p>
    <w:p w:rsidR="00931BC8" w:rsidRPr="00E04C36" w:rsidRDefault="00931BC8" w:rsidP="00931BC8">
      <w:pPr>
        <w:spacing w:line="276" w:lineRule="auto"/>
        <w:jc w:val="center"/>
        <w:rPr>
          <w:b/>
        </w:rPr>
      </w:pPr>
      <w:r>
        <w:rPr>
          <w:b/>
        </w:rPr>
        <w:t>Wymagania na poszczególne oceny</w:t>
      </w:r>
    </w:p>
    <w:p w:rsidR="00931BC8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>DZIAŁ I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OPORCJONALNOŚĆ I PROCENTY</w:t>
      </w:r>
    </w:p>
    <w:p w:rsidR="00931BC8" w:rsidRDefault="00931BC8" w:rsidP="00931BC8">
      <w:pPr>
        <w:spacing w:line="276" w:lineRule="auto"/>
        <w:jc w:val="both"/>
        <w:rPr>
          <w:b/>
          <w:bCs/>
          <w:sz w:val="20"/>
          <w:szCs w:val="20"/>
        </w:rPr>
      </w:pP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12583C" w:rsidTr="0092631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daje przykłady wielkości wprost proporcjonalnych</w:t>
            </w:r>
          </w:p>
        </w:tc>
      </w:tr>
      <w:tr w:rsidR="00931BC8" w:rsidRPr="0012583C" w:rsidTr="0092631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wyznacza wartość przyjmowaną przez wielkość wprost proporcjonalną w </w:t>
            </w:r>
            <w:r>
              <w:rPr>
                <w:sz w:val="20"/>
                <w:szCs w:val="20"/>
              </w:rPr>
              <w:t>przypadku konkretnej zależności pr</w:t>
            </w:r>
            <w:r w:rsidRPr="0012583C">
              <w:rPr>
                <w:sz w:val="20"/>
                <w:szCs w:val="20"/>
              </w:rPr>
              <w:t>oporcjonalnej</w:t>
            </w:r>
          </w:p>
        </w:tc>
      </w:tr>
      <w:tr w:rsidR="00931BC8" w:rsidRPr="0012583C" w:rsidTr="0092631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odział proporcjonalny w prostych przykłada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ułamek danej liczby całkowitej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proste zadania tekstowe z wykorzystaniem obliczania ułamka danej liczby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przedstawia część wielkości jako procent tej wielkości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 xml:space="preserve">oblicza, jaki procent danej liczby </w:t>
            </w:r>
            <w:r w:rsidRPr="00E04C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 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stanowi liczba </w:t>
            </w:r>
            <w:r w:rsidRPr="00E04C3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interpretuje 100%, 50%, 25%,</w:t>
            </w:r>
            <w:r>
              <w:rPr>
                <w:sz w:val="20"/>
                <w:szCs w:val="20"/>
              </w:rPr>
              <w:t xml:space="preserve"> </w:t>
            </w:r>
            <w:r w:rsidRPr="00E04C36">
              <w:rPr>
                <w:sz w:val="20"/>
                <w:szCs w:val="20"/>
              </w:rPr>
              <w:t xml:space="preserve">10%, 1% danej wielkości jako całość, połowę, jedną czwartą, jedną dziesiątą, jedną setną część danej wielkości liczbowej 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mienia ułamek na procent</w:t>
            </w:r>
          </w:p>
        </w:tc>
      </w:tr>
      <w:tr w:rsidR="00931BC8" w:rsidRPr="00E04C36" w:rsidTr="0092631E">
        <w:trPr>
          <w:trHeight w:val="238"/>
        </w:trPr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zamienia procent na ułamek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procent danej liczby w prostej sytuacji zadaniowej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liczbę</w:t>
            </w:r>
            <w:r>
              <w:rPr>
                <w:sz w:val="20"/>
                <w:szCs w:val="20"/>
              </w:rPr>
              <w:t>,</w:t>
            </w:r>
            <w:r w:rsidRPr="00E04C36">
              <w:rPr>
                <w:sz w:val="20"/>
                <w:szCs w:val="20"/>
              </w:rPr>
              <w:t xml:space="preserve"> gdy dany jest jej procent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proste zadania z wykorzystaniem obliczania liczby z danego jej procentu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większa i zmniejsza liczbę o dany procent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proste zadania z wykorzystaniem zmniejszania i zwiększania liczby o dany procent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proste zadania z wykorzystaniem obliczeń procentowych w kontekście praktycznym</w:t>
            </w:r>
          </w:p>
        </w:tc>
      </w:tr>
    </w:tbl>
    <w:p w:rsidR="00931BC8" w:rsidRPr="00E04C36" w:rsidRDefault="00931BC8" w:rsidP="00931BC8">
      <w:pPr>
        <w:rPr>
          <w:sz w:val="20"/>
          <w:szCs w:val="20"/>
        </w:rPr>
      </w:pP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"/>
        <w:gridCol w:w="8804"/>
      </w:tblGrid>
      <w:tr w:rsidR="00931BC8" w:rsidRPr="00E04C36" w:rsidTr="0092631E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podziału proporcjonalnego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obliczania ułamka danej liczby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ozwiązuje zadania tekstowe o podwyższonym stopniu trudności z wykorzystaniem obliczania, jaki procent danej liczby </w:t>
            </w:r>
            <w:r w:rsidRPr="00E04C36">
              <w:rPr>
                <w:i/>
                <w:iCs/>
                <w:sz w:val="20"/>
                <w:szCs w:val="20"/>
              </w:rPr>
              <w:t xml:space="preserve">b </w:t>
            </w:r>
            <w:r w:rsidRPr="00E04C36">
              <w:rPr>
                <w:sz w:val="20"/>
                <w:szCs w:val="20"/>
              </w:rPr>
              <w:t xml:space="preserve">stanowi liczba </w:t>
            </w:r>
            <w:r w:rsidRPr="00E04C36">
              <w:rPr>
                <w:i/>
                <w:iCs/>
                <w:sz w:val="20"/>
                <w:szCs w:val="20"/>
              </w:rPr>
              <w:t>a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stosuje obliczenia procentowe do rozwiązywania trudniejszych problemów w kontekście praktycznym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zadania tekstowe o podwyższonym stopniu trudności również w przypadku wielokrotnego zwiększania lub zmniejszania danej wielkości o wskazany procent</w:t>
            </w:r>
          </w:p>
        </w:tc>
      </w:tr>
    </w:tbl>
    <w:p w:rsidR="00931BC8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>DZIAŁ II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POTĘGI</w:t>
      </w:r>
    </w:p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1"/>
      </w:tblGrid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kwadraty i sześciany liczb natural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kwadraty i sześciany ułamków zwykłych i dziesiętnych oraz liczb miesza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liczbę w postaci potęg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oblicza wartości potęg liczb wymiernych o wykładnikach naturalnych 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kreśla znak potęg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proste zadania z wykorzystaniem potęg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w postaci jednej potęgi iloczyny potęg o takich samych podstawach</w:t>
            </w:r>
          </w:p>
        </w:tc>
      </w:tr>
      <w:tr w:rsidR="00931BC8" w:rsidRPr="0012583C" w:rsidTr="0092631E">
        <w:trPr>
          <w:trHeight w:val="238"/>
        </w:trPr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w postaci jednej potęgi ilorazy potęg o takich samych podstawa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potęgę potęgi w postaci jednej potęg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mnoży potęgi o różnych podstawach i jednakowych wykładnikach</w:t>
            </w:r>
            <w:r>
              <w:rPr>
                <w:sz w:val="20"/>
                <w:szCs w:val="20"/>
              </w:rPr>
              <w:t>, wykorzystując odpowiedni wzór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zieli potęgi o różnych podstawach i jednakowych wykładnikach</w:t>
            </w:r>
            <w:r>
              <w:rPr>
                <w:sz w:val="20"/>
                <w:szCs w:val="20"/>
              </w:rPr>
              <w:t>, wykorzystując odpowiedni wzór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rawa działań na potęgach do obliczania wartości prostych wyrażeń arytmetycz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dczytuje liczby w notacji wykładnicz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zapisuje liczby w notacji wykładnicz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używa nazw dla liczb wielkich (do biliona)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proste zadania z wykorzystaniem notacji wykładniczej w kontekście praktycznym</w:t>
            </w:r>
          </w:p>
        </w:tc>
      </w:tr>
    </w:tbl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"/>
        <w:gridCol w:w="8804"/>
      </w:tblGrid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porównuje liczby zapisane w postaci potęg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zadania tekstowe o podwyższonym stopniu trudności z wykorzystaniem potęg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rawa działań na potęgach do obliczania wartości bardziej złożonych wyrażeń arytmetycz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stosuje zapis notacji wykładniczej w sytuacjach praktycz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stosuje prawa działań dla wykładników ujemnych</w:t>
            </w:r>
          </w:p>
        </w:tc>
      </w:tr>
      <w:tr w:rsidR="00931BC8" w:rsidRPr="0012583C" w:rsidTr="0092631E">
        <w:trPr>
          <w:trHeight w:val="238"/>
        </w:trPr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rozwiązuje zadania o podwyższonym stopniu trudności  z wykorzystaniem notacji wykładniczej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>kontekście praktycznym</w:t>
            </w:r>
          </w:p>
        </w:tc>
      </w:tr>
    </w:tbl>
    <w:p w:rsidR="00931BC8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>DZIAŁ I</w:t>
      </w:r>
      <w:r>
        <w:rPr>
          <w:b/>
          <w:bCs/>
          <w:sz w:val="20"/>
          <w:szCs w:val="20"/>
        </w:rPr>
        <w:t>I</w:t>
      </w:r>
      <w:r w:rsidRPr="00E04C36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PIERWIASTKI</w:t>
      </w: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1"/>
      </w:tblGrid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ć pierwiastka kwadratowego z liczby nieujem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ci wyrażeń arytmetycznych, w których występują pierwiastki kwadratowe, pamiętając o</w:t>
            </w:r>
            <w:r>
              <w:rPr>
                <w:sz w:val="20"/>
                <w:szCs w:val="20"/>
              </w:rPr>
              <w:t> </w:t>
            </w:r>
            <w:r w:rsidRPr="0012583C">
              <w:rPr>
                <w:sz w:val="20"/>
                <w:szCs w:val="20"/>
              </w:rPr>
              <w:t>zasadach dotyczących kolejności wykonywania działań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liczbę podpierwiastkową, gdy dana jest wartość pierwiastka kwadratowego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2583C">
              <w:rPr>
                <w:sz w:val="20"/>
                <w:szCs w:val="20"/>
              </w:rPr>
              <w:t>ozwiązuje proste zadania dotyczące pól kwadratów</w:t>
            </w:r>
            <w:r>
              <w:rPr>
                <w:sz w:val="20"/>
                <w:szCs w:val="20"/>
              </w:rPr>
              <w:t>,</w:t>
            </w:r>
            <w:r w:rsidRPr="0012583C">
              <w:rPr>
                <w:sz w:val="20"/>
                <w:szCs w:val="20"/>
              </w:rPr>
              <w:t xml:space="preserve"> wykorzystując pierwiastek kwadratowy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różnia pierwiastki wymierne i niewymier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zór na pierwiastek z iloczynu pierwiastk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zór na pierwiastek z ilorazu pierwiastków</w:t>
            </w:r>
          </w:p>
        </w:tc>
      </w:tr>
      <w:tr w:rsidR="00931BC8" w:rsidRPr="0012583C" w:rsidTr="0092631E">
        <w:trPr>
          <w:trHeight w:val="238"/>
        </w:trPr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dodaje proste wyrażenia zawierające pierwiastk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ć pierwiastka sześciennego z liczb ujemnych i nieujem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ci prostych wyrażeń arytmetycznych, w których występują pierwiastki sześcien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liczbę podpierwiastkową, gdy dana jest wartość pierwiastka sześciennego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sześcienny do rozwiązywania prostych zadań dotyczących objętości sześcian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łącza czynnik pod znak pierwiastka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łącza czynnik przed znak pierwiastka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01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pierwiastka kwadratowego lub sześciennego</w:t>
            </w:r>
          </w:p>
        </w:tc>
      </w:tr>
    </w:tbl>
    <w:p w:rsidR="00931BC8" w:rsidRDefault="00931BC8" w:rsidP="00931BC8">
      <w:pPr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kwadratowy do rozwiązywania złożonych zadań tekstowych dotyczących pól kwadrat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wyrażenia arytmetycznego zawierającego pierwiastk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blicza wartości wyrażeń arytmetycznych zawierających pierwiastki kwadrat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 xml:space="preserve"> stosując własności działań na pierwiastka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porównuje liczby, stosując własności działań na pierwiastkach drugiego stopnia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dodaje bardziej złożone wyrażenia zawierające pierwiastki</w:t>
            </w:r>
          </w:p>
        </w:tc>
      </w:tr>
      <w:tr w:rsidR="00931BC8" w:rsidRPr="0012583C" w:rsidTr="0092631E">
        <w:trPr>
          <w:trHeight w:val="238"/>
        </w:trPr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znacza wartości bardziej złożonych wyrażeń arytmetycznych zawierających pierwiastki sześcien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sześcienny do rozwiązywania bardziej złożonych zadań dotyczących objętości sześcian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wyrażenia arytmetycznego zawie</w:t>
            </w:r>
            <w:r>
              <w:rPr>
                <w:sz w:val="20"/>
                <w:szCs w:val="20"/>
              </w:rPr>
              <w:t>rającego pierwiastki sześcien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porównuje z daną liczbą wymierną wartość wyrażenia arytmetycznego zawierającego pierwiastki 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najduje liczby wymierne większe lub mniejsze od wartości wyrażenia arytmetycznego zawierającego pierwiastk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zacuje wielkość danego wyrażenia arytmetycznego zawierającego pierwiastki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pierwiastek sześcienny do rozwiązywania bardziej złożonych zadań dotyczących objętości sześcian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usuwa niewymierność z mianownika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right="14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bardziej złożone zadania z wykorzystaniem potęg i pierwiastków</w:t>
            </w:r>
          </w:p>
        </w:tc>
      </w:tr>
    </w:tbl>
    <w:p w:rsidR="00931BC8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>DZIAŁ IV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WYRAŻENIA ALGEBRAICZNE</w:t>
      </w: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wyrażenie algebraicz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wartość liczbową prostego wyrażenia algebraicznego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poznaje równe wyrażenia algebraicz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zależności przedstawione w zadaniach w postaci wyrażeń algebraicznych jednej zmien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rozwiązania prostych zadań w postaci wyrażeń algebraicznych</w:t>
            </w:r>
          </w:p>
        </w:tc>
      </w:tr>
      <w:tr w:rsidR="00931BC8" w:rsidRPr="0012583C" w:rsidTr="0092631E">
        <w:trPr>
          <w:trHeight w:val="238"/>
        </w:trPr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right="19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różnia sumę, różnicę, iloczyn i iloraz zmienn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nazywa proste wyrażenia algebraicz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yrazy sumy algebraicz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podaje współczynniki liczbowe </w:t>
            </w:r>
            <w:r>
              <w:rPr>
                <w:sz w:val="20"/>
                <w:szCs w:val="20"/>
              </w:rPr>
              <w:t>wyrazów sumy algebraicz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porządkuje </w:t>
            </w:r>
            <w:r>
              <w:rPr>
                <w:sz w:val="20"/>
                <w:szCs w:val="20"/>
              </w:rPr>
              <w:t>wyrazy sumy algebraicz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wskazuje wyrazy podobne w sumie algebraicz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redukuje wyrazy podobne w sumie algebraicz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dodaje proste sumy algebraicz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bCs/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mnoży sumy algebraiczne przez </w:t>
            </w:r>
            <w:r>
              <w:rPr>
                <w:sz w:val="20"/>
                <w:szCs w:val="20"/>
              </w:rPr>
              <w:t>liczby i zmienne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wykorzystuje wyrażenia algebraiczne w zadaniach dotyczących obliczeń procentowych, w tym wielokrotnych podwyżek i obniżek cen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2" w:lineRule="auto"/>
              <w:ind w:right="1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rozwiązuje proste zadania tekstowe na porównywanie ilorazowe z wykorzystaniem procentów i wyrażeń algebraicznych</w:t>
            </w:r>
          </w:p>
        </w:tc>
      </w:tr>
    </w:tbl>
    <w:p w:rsidR="00931BC8" w:rsidRDefault="00931BC8" w:rsidP="00931BC8">
      <w:pPr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wartość liczbową bardziej złożonego wyrażenia algebraicznego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zależności przedstawione w zadaniach w postaci wyrażeń</w:t>
            </w:r>
            <w:r>
              <w:rPr>
                <w:sz w:val="20"/>
                <w:szCs w:val="20"/>
              </w:rPr>
              <w:t xml:space="preserve"> algebraicznych kilku zmien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rozwiązania bardziej złożonych zadań w postaci wyrażeń algebraicz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posługuje się wyrażeniami algebraicznymi przy zadaniach geometrycz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posługuje się wyrażeniami algebraicznymi przy zadaniach wymagających obliczeń pienięż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azy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pisuje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bardziej złożone wyrażenia algebraiczne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porządkuje wyraż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gebraiczne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bCs/>
                <w:sz w:val="20"/>
                <w:szCs w:val="20"/>
              </w:rPr>
              <w:t>odejmuje sumy algebraiczne, także w wyrażeniach zawierających nawiasy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apisuje związki między wielkościami za pomocą sum algebraicz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wykorzystuje mnożenie sumy algebraicznej przez </w:t>
            </w:r>
            <w:r>
              <w:rPr>
                <w:sz w:val="20"/>
                <w:szCs w:val="20"/>
              </w:rPr>
              <w:t>liczby i zmienne</w:t>
            </w:r>
            <w:r w:rsidRPr="00E04C36">
              <w:rPr>
                <w:sz w:val="20"/>
                <w:szCs w:val="20"/>
              </w:rPr>
              <w:t xml:space="preserve"> w bardziej złożonych zadaniach geometrycz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right="1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bardziej złożone zadania tekstowe na porównywanie ilorazowe i różnicowe z wykorzystaniem procentów i wyrażeń algebraicznych</w:t>
            </w:r>
          </w:p>
        </w:tc>
      </w:tr>
    </w:tbl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>DZIAŁ V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RÓWNANIA</w:t>
      </w: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aduje</w:t>
            </w:r>
            <w:r w:rsidRPr="00E04C36">
              <w:rPr>
                <w:sz w:val="20"/>
                <w:szCs w:val="20"/>
              </w:rPr>
              <w:t xml:space="preserve"> rozwiązanie</w:t>
            </w:r>
            <w:r>
              <w:rPr>
                <w:sz w:val="20"/>
                <w:szCs w:val="20"/>
              </w:rPr>
              <w:t xml:space="preserve"> prostego</w:t>
            </w:r>
            <w:r w:rsidRPr="00E04C36">
              <w:rPr>
                <w:sz w:val="20"/>
                <w:szCs w:val="20"/>
              </w:rPr>
              <w:t xml:space="preserve"> równania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sprawdza, czy dana liczba jest rozwiązaniem równania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sprawdza liczbę rozwiązań równania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poznaje równania równoważne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równania liniowe z jedną niewiadomą</w:t>
            </w:r>
            <w:r>
              <w:rPr>
                <w:sz w:val="20"/>
                <w:szCs w:val="20"/>
              </w:rPr>
              <w:t xml:space="preserve"> metodą równań</w:t>
            </w:r>
            <w:r w:rsidRPr="00E04C36">
              <w:rPr>
                <w:sz w:val="20"/>
                <w:szCs w:val="20"/>
              </w:rPr>
              <w:t> równoważn</w:t>
            </w:r>
            <w:r>
              <w:rPr>
                <w:sz w:val="20"/>
                <w:szCs w:val="20"/>
              </w:rPr>
              <w:t>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analizuje treść zadania i oznacza niewiadomą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układa równania wynikające z treści zadania, rozwiązuje je i podaje odpowiedź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Tekstpodstawowywcity"/>
              <w:ind w:firstLine="0"/>
              <w:rPr>
                <w:lang w:val="pl-PL"/>
              </w:rPr>
            </w:pPr>
            <w:r w:rsidRPr="00E04C36">
              <w:rPr>
                <w:lang w:val="pl-PL"/>
              </w:rPr>
              <w:t xml:space="preserve">rozwiązuje proste zadania tekstowe z treścią geometryczną za pomocą równań pierwszego stopnia z jedną niewiadomą 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rozwiązuje proste zadania tekstowe z obliczeniami procentowymi za pomocą równań pierwszego stopnia z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jedną niewiadomą 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przekształca proste wzory, aby wyznaczyć </w:t>
            </w:r>
            <w:r>
              <w:rPr>
                <w:sz w:val="20"/>
                <w:szCs w:val="20"/>
              </w:rPr>
              <w:t>wskazaną</w:t>
            </w:r>
            <w:r w:rsidRPr="00E04C36">
              <w:rPr>
                <w:sz w:val="20"/>
                <w:szCs w:val="20"/>
              </w:rPr>
              <w:t xml:space="preserve"> wielkość </w:t>
            </w:r>
            <w:r>
              <w:rPr>
                <w:sz w:val="20"/>
                <w:szCs w:val="20"/>
              </w:rPr>
              <w:t>z</w:t>
            </w:r>
            <w:r w:rsidRPr="00E04C36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ów</w:t>
            </w:r>
            <w:r w:rsidRPr="00E04C36">
              <w:rPr>
                <w:sz w:val="20"/>
                <w:szCs w:val="20"/>
              </w:rPr>
              <w:t xml:space="preserve"> geometrycznych</w:t>
            </w:r>
          </w:p>
        </w:tc>
      </w:tr>
      <w:tr w:rsidR="00931BC8" w:rsidRPr="00E04C36" w:rsidTr="0092631E">
        <w:tc>
          <w:tcPr>
            <w:tcW w:w="40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przekształca proste wzory, aby wyznaczyć </w:t>
            </w:r>
            <w:r>
              <w:rPr>
                <w:sz w:val="20"/>
                <w:szCs w:val="20"/>
              </w:rPr>
              <w:t>wskazaną</w:t>
            </w:r>
            <w:r w:rsidRPr="00E04C36">
              <w:rPr>
                <w:sz w:val="20"/>
                <w:szCs w:val="20"/>
              </w:rPr>
              <w:t xml:space="preserve"> wielkość </w:t>
            </w:r>
            <w:r>
              <w:rPr>
                <w:sz w:val="20"/>
                <w:szCs w:val="20"/>
              </w:rPr>
              <w:t>z</w:t>
            </w:r>
            <w:r w:rsidRPr="00E04C36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ów</w:t>
            </w:r>
            <w:r w:rsidRPr="00E04C36">
              <w:rPr>
                <w:sz w:val="20"/>
                <w:szCs w:val="20"/>
              </w:rPr>
              <w:t xml:space="preserve"> fizycznych</w:t>
            </w:r>
          </w:p>
        </w:tc>
      </w:tr>
    </w:tbl>
    <w:p w:rsidR="00931BC8" w:rsidRPr="00E04C36" w:rsidRDefault="00931BC8" w:rsidP="00931BC8">
      <w:pPr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układa i rozwiązuje równanie do bardziej złożonego zadania tekstowego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równani</w:t>
            </w:r>
            <w:r>
              <w:rPr>
                <w:sz w:val="20"/>
                <w:szCs w:val="20"/>
              </w:rPr>
              <w:t>e</w:t>
            </w:r>
            <w:r w:rsidRPr="00E04C36">
              <w:rPr>
                <w:sz w:val="20"/>
                <w:szCs w:val="20"/>
              </w:rPr>
              <w:t xml:space="preserve">, które </w:t>
            </w:r>
            <w:r>
              <w:rPr>
                <w:sz w:val="20"/>
                <w:szCs w:val="20"/>
              </w:rPr>
              <w:t>jest</w:t>
            </w:r>
            <w:r w:rsidRPr="00E04C36">
              <w:rPr>
                <w:sz w:val="20"/>
                <w:szCs w:val="20"/>
              </w:rPr>
              <w:t xml:space="preserve"> iloczynem czynników liniowych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interpretuje rozwiązanie równania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right="19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równania, które po prostych przekształceniach wyrażeń algebraicznych sprowadzają się do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>równań pierwszego stopnia z jedną niewiadomą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niesionym stopniu trudności za pomocą równań pierwszego stopnia z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 xml:space="preserve">jedną niewiadomą 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geometryczne o podniesionym stopniu trudności za pomocą równań pierwszego stopnia z jedną niewiadomą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ozwiązuje zadania tekstowe o podniesionym stopniu trudności </w:t>
            </w:r>
            <w:r>
              <w:rPr>
                <w:sz w:val="20"/>
                <w:szCs w:val="20"/>
              </w:rPr>
              <w:t>dotyczące</w:t>
            </w:r>
            <w:r w:rsidRPr="00E04C36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ń</w:t>
            </w:r>
            <w:r w:rsidRPr="00E04C36">
              <w:rPr>
                <w:sz w:val="20"/>
                <w:szCs w:val="20"/>
              </w:rPr>
              <w:t xml:space="preserve"> procentowy</w:t>
            </w:r>
            <w:r>
              <w:rPr>
                <w:sz w:val="20"/>
                <w:szCs w:val="20"/>
              </w:rPr>
              <w:t>ch</w:t>
            </w:r>
            <w:r w:rsidRPr="00E04C36">
              <w:rPr>
                <w:sz w:val="20"/>
                <w:szCs w:val="20"/>
              </w:rPr>
              <w:t xml:space="preserve"> za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>pomocą równań pierwszego stopnia z</w:t>
            </w:r>
            <w:r>
              <w:rPr>
                <w:sz w:val="20"/>
                <w:szCs w:val="20"/>
              </w:rPr>
              <w:t> </w:t>
            </w:r>
            <w:r w:rsidRPr="00E04C36">
              <w:rPr>
                <w:sz w:val="20"/>
                <w:szCs w:val="20"/>
              </w:rPr>
              <w:t>jedną niewiadomą</w:t>
            </w:r>
          </w:p>
        </w:tc>
      </w:tr>
      <w:tr w:rsidR="00931BC8" w:rsidRPr="00E04C36" w:rsidTr="0092631E">
        <w:trPr>
          <w:trHeight w:val="238"/>
        </w:trPr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rozwiązywaniu</w:t>
            </w:r>
            <w:r w:rsidRPr="00E04C36">
              <w:rPr>
                <w:sz w:val="20"/>
                <w:szCs w:val="20"/>
              </w:rPr>
              <w:t xml:space="preserve"> zadania tekstowego przekształca wzory, aby wyznaczyć zadaną wielkość we wzorach fizycznych 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przy przekształcaniu wzorów podaje konieczne założenia</w:t>
            </w:r>
          </w:p>
        </w:tc>
      </w:tr>
    </w:tbl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</w:p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lastRenderedPageBreak/>
        <w:t>DZIAŁ VI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TRÓJKĄTY PROSTOKĄTNE</w:t>
      </w: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zapisuje zależności pomiędzy bokami trójkąta prostokątnego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sz w:val="20"/>
                <w:szCs w:val="20"/>
              </w:rPr>
            </w:pPr>
            <w:r w:rsidRPr="0012583C">
              <w:rPr>
                <w:spacing w:val="-4"/>
                <w:sz w:val="20"/>
                <w:szCs w:val="20"/>
              </w:rPr>
              <w:t>oblicza długość jednego z boków trójkąta prostokątnego, mając dane długości dwóch pozostałych bok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pacing w:val="-4"/>
                <w:sz w:val="20"/>
                <w:szCs w:val="20"/>
              </w:rPr>
              <w:t>oblicza pole jednego z kwadratów zbudowanych na bokach trójkąta prostokątnego, mając dane pola dwóch pozostałych kwadrat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pacing w:val="-4"/>
                <w:sz w:val="20"/>
                <w:szCs w:val="20"/>
              </w:rPr>
              <w:t xml:space="preserve">stosuje w prostych przypadkach </w:t>
            </w:r>
            <w:r w:rsidRPr="0012583C">
              <w:rPr>
                <w:sz w:val="20"/>
                <w:szCs w:val="20"/>
              </w:rPr>
              <w:t>twierdzenie Pitagorasa do obliczania obwodów i pól prostokąt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 xml:space="preserve">rozwiązuje proste zadania tekstowe z wykorzystaniem twierdzenia Pitagorasa 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bCs/>
                <w:sz w:val="20"/>
                <w:szCs w:val="20"/>
              </w:rPr>
            </w:pPr>
            <w:r w:rsidRPr="0012583C">
              <w:rPr>
                <w:bCs/>
                <w:sz w:val="20"/>
                <w:szCs w:val="20"/>
              </w:rPr>
              <w:t>stosuje twierdzenie Pitagorasa do rozwiązywania prostych zadań dotyczących czworokątów</w:t>
            </w:r>
          </w:p>
        </w:tc>
      </w:tr>
      <w:tr w:rsidR="00931BC8" w:rsidRPr="0012583C" w:rsidTr="0092631E">
        <w:trPr>
          <w:trHeight w:val="238"/>
        </w:trPr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zory na pole trójkąta, prostokąta, kwadratu, równoległoboku, rombu, trapezu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 prostych sytuacjach wzory na pola figur do wyznaczania długości odcink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blicza długość przekątnej kwadratu, mając da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2583C">
              <w:rPr>
                <w:rFonts w:ascii="Times New Roman" w:hAnsi="Times New Roman"/>
                <w:sz w:val="20"/>
                <w:szCs w:val="20"/>
              </w:rPr>
              <w:t xml:space="preserve"> długość boku kwadratu lub jego obwód 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długość boku kwadratu, mając daną długość jego przekątnej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stosuje poznane wzory do rozwiązywania prostych zadań tekstowych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2583C">
              <w:rPr>
                <w:rFonts w:ascii="Times New Roman" w:hAnsi="Times New Roman"/>
                <w:sz w:val="20"/>
                <w:szCs w:val="20"/>
              </w:rPr>
              <w:t>oblicza wysokość trójkąta równobocznego, mając daną długość jego boku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długość boku trójkąta równobocznego, mając daną jego wysokość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oblicza pole i obwód trójkąta równobocznego, mając dan</w:t>
            </w:r>
            <w:r>
              <w:rPr>
                <w:sz w:val="20"/>
                <w:szCs w:val="20"/>
              </w:rPr>
              <w:t>e</w:t>
            </w:r>
            <w:r w:rsidRPr="0012583C">
              <w:rPr>
                <w:sz w:val="20"/>
                <w:szCs w:val="20"/>
              </w:rPr>
              <w:t xml:space="preserve"> długość boku lub wysokość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pacing w:val="-4"/>
                <w:sz w:val="20"/>
                <w:szCs w:val="20"/>
              </w:rPr>
              <w:t>wyznacza długości pozostałych boków t</w:t>
            </w:r>
            <w:r w:rsidRPr="0012583C">
              <w:rPr>
                <w:sz w:val="20"/>
                <w:szCs w:val="20"/>
              </w:rPr>
              <w:t>rójkąta o kątach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 lub 3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6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, mając </w:t>
            </w:r>
            <w:r>
              <w:rPr>
                <w:sz w:val="20"/>
                <w:szCs w:val="20"/>
              </w:rPr>
              <w:t xml:space="preserve">daną </w:t>
            </w:r>
            <w:r w:rsidRPr="0012583C">
              <w:rPr>
                <w:sz w:val="20"/>
                <w:szCs w:val="20"/>
              </w:rPr>
              <w:t>długość jednego z jego boków</w:t>
            </w:r>
          </w:p>
        </w:tc>
      </w:tr>
      <w:tr w:rsidR="00931BC8" w:rsidRPr="0012583C" w:rsidTr="0092631E">
        <w:tc>
          <w:tcPr>
            <w:tcW w:w="409" w:type="dxa"/>
          </w:tcPr>
          <w:p w:rsidR="00931BC8" w:rsidRPr="0012583C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853" w:type="dxa"/>
          </w:tcPr>
          <w:p w:rsidR="00931BC8" w:rsidRPr="0012583C" w:rsidRDefault="00931BC8" w:rsidP="0092631E">
            <w:pPr>
              <w:rPr>
                <w:sz w:val="20"/>
                <w:szCs w:val="20"/>
              </w:rPr>
            </w:pPr>
            <w:r w:rsidRPr="0012583C">
              <w:rPr>
                <w:sz w:val="20"/>
                <w:szCs w:val="20"/>
              </w:rPr>
              <w:t>stosuje własności trójkątów o kątach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45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 </w:t>
            </w:r>
            <w:r w:rsidRPr="0012583C">
              <w:rPr>
                <w:position w:val="-10"/>
                <w:sz w:val="20"/>
                <w:szCs w:val="20"/>
              </w:rPr>
              <w:t xml:space="preserve"> </w:t>
            </w:r>
            <w:r w:rsidRPr="0012583C">
              <w:rPr>
                <w:sz w:val="20"/>
                <w:szCs w:val="20"/>
              </w:rPr>
              <w:t>lub 3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6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>, 90</w:t>
            </w:r>
            <w:r w:rsidRPr="0012583C">
              <w:rPr>
                <w:sz w:val="20"/>
                <w:szCs w:val="20"/>
              </w:rPr>
              <w:sym w:font="Symbol" w:char="F0B0"/>
            </w:r>
            <w:r w:rsidRPr="0012583C">
              <w:rPr>
                <w:sz w:val="20"/>
                <w:szCs w:val="20"/>
              </w:rPr>
              <w:t xml:space="preserve"> do rozwiązywania prostych zadań tekstowych</w:t>
            </w:r>
          </w:p>
        </w:tc>
      </w:tr>
    </w:tbl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  <w:rPr>
                <w:sz w:val="20"/>
                <w:szCs w:val="20"/>
              </w:rPr>
            </w:pPr>
            <w:r w:rsidRPr="00E04C36">
              <w:rPr>
                <w:spacing w:val="-4"/>
                <w:sz w:val="20"/>
                <w:szCs w:val="20"/>
              </w:rPr>
              <w:t xml:space="preserve">stosuje w złożonych przypadkach </w:t>
            </w:r>
            <w:r w:rsidRPr="00E04C36">
              <w:rPr>
                <w:sz w:val="20"/>
                <w:szCs w:val="20"/>
              </w:rPr>
              <w:t>twierdzenie Pitagorasa do obliczania obwodów i pól prostokątów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wiązuje zadania tekstowe o podwyższonym stopniu trudności z wykorzystaniem twierdzenia Pitagorasa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rPr>
                <w:bCs/>
                <w:sz w:val="20"/>
                <w:szCs w:val="20"/>
              </w:rPr>
            </w:pPr>
            <w:r w:rsidRPr="00E04C36">
              <w:rPr>
                <w:bCs/>
                <w:sz w:val="20"/>
                <w:szCs w:val="20"/>
              </w:rPr>
              <w:t xml:space="preserve">stosuje twierdzenie Pitagorasa do rozwiązywania zadań </w:t>
            </w:r>
            <w:r w:rsidRPr="00E04C36">
              <w:rPr>
                <w:sz w:val="20"/>
                <w:szCs w:val="20"/>
              </w:rPr>
              <w:t xml:space="preserve">o podwyższonym stopniu trudności </w:t>
            </w:r>
            <w:r w:rsidRPr="00E04C36">
              <w:rPr>
                <w:bCs/>
                <w:sz w:val="20"/>
                <w:szCs w:val="20"/>
              </w:rPr>
              <w:t>dotyczących czworokątów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licza długość boku trójkąta równobocznego o danym polu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right="19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stosuje wzory na pola figur do wyznaczania długości odcinków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wyprowadza poznane wzory</w:t>
            </w:r>
          </w:p>
        </w:tc>
      </w:tr>
      <w:tr w:rsidR="00931BC8" w:rsidRPr="00E04C36" w:rsidTr="0092631E">
        <w:trPr>
          <w:trHeight w:val="238"/>
        </w:trPr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stosuje poznane wzory do rozwiązywania zadań tekstowych o podwyższonym stopniu trudności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stosuje własności trójkątów o kątach 45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45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9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lub 3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6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>, 90</w:t>
            </w:r>
            <w:r w:rsidRPr="00E04C36">
              <w:rPr>
                <w:rFonts w:ascii="Times New Roman" w:hAnsi="Times New Roman"/>
                <w:sz w:val="20"/>
                <w:szCs w:val="20"/>
              </w:rPr>
              <w:sym w:font="Symbol" w:char="F0B0"/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do rozwiązywania zadań tekstowych o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podwyższonym stopniu trudności</w:t>
            </w:r>
          </w:p>
        </w:tc>
      </w:tr>
    </w:tbl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rPr>
          <w:b/>
          <w:bCs/>
          <w:sz w:val="20"/>
          <w:szCs w:val="20"/>
        </w:rPr>
      </w:pPr>
      <w:r w:rsidRPr="00E04C36">
        <w:rPr>
          <w:b/>
          <w:bCs/>
          <w:sz w:val="20"/>
          <w:szCs w:val="20"/>
        </w:rPr>
        <w:t>DZIAŁ VII</w:t>
      </w:r>
      <w:r>
        <w:rPr>
          <w:b/>
          <w:bCs/>
          <w:sz w:val="20"/>
          <w:szCs w:val="20"/>
        </w:rPr>
        <w:t>.</w:t>
      </w:r>
      <w:r w:rsidRPr="00E04C36">
        <w:rPr>
          <w:b/>
          <w:bCs/>
          <w:sz w:val="20"/>
          <w:szCs w:val="20"/>
        </w:rPr>
        <w:t xml:space="preserve"> UKŁAD WSPÓŁRZĘDNYCH  </w:t>
      </w:r>
    </w:p>
    <w:p w:rsidR="00931BC8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 xml:space="preserve">dopuszczającą </w:t>
      </w:r>
      <w:r w:rsidRPr="00E04C36">
        <w:rPr>
          <w:sz w:val="20"/>
          <w:szCs w:val="20"/>
        </w:rPr>
        <w:t xml:space="preserve">lub </w:t>
      </w:r>
      <w:r w:rsidRPr="00E04C36">
        <w:rPr>
          <w:b/>
          <w:bCs/>
          <w:sz w:val="20"/>
          <w:szCs w:val="20"/>
        </w:rPr>
        <w:t>dostateczn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03"/>
      </w:tblGrid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ysowuje</w:t>
            </w:r>
            <w:r w:rsidRPr="00E04C36">
              <w:rPr>
                <w:sz w:val="20"/>
                <w:szCs w:val="20"/>
              </w:rPr>
              <w:t xml:space="preserve"> figury narysowane na kartce w kratkę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proste równoległe w różnych położeniach na kartce w kratkę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w różnych położeniach proste prostopadłe</w:t>
            </w:r>
            <w:r>
              <w:rPr>
                <w:sz w:val="20"/>
                <w:szCs w:val="20"/>
              </w:rPr>
              <w:t xml:space="preserve"> </w:t>
            </w:r>
            <w:r w:rsidRPr="00E04C36">
              <w:rPr>
                <w:sz w:val="20"/>
                <w:szCs w:val="20"/>
              </w:rPr>
              <w:t>na kartce w kratkę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sz w:val="20"/>
                <w:szCs w:val="20"/>
              </w:rPr>
              <w:t>dokonuje podziału wielokątów na mniejsze wielokąt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 xml:space="preserve"> aby obliczy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 w:rsidRPr="00E04C36">
              <w:rPr>
                <w:rFonts w:ascii="Times New Roman" w:hAnsi="Times New Roman"/>
                <w:sz w:val="20"/>
                <w:szCs w:val="20"/>
              </w:rPr>
              <w:t>pole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rysuje prostokątny układ współrzędnych 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bCs/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dczytuje współrzędne punktów zaznaczonych w układzie</w:t>
            </w:r>
            <w:r w:rsidRPr="00E04C36">
              <w:rPr>
                <w:bCs/>
                <w:sz w:val="20"/>
                <w:szCs w:val="20"/>
              </w:rPr>
              <w:t xml:space="preserve"> współrzędnych</w:t>
            </w:r>
          </w:p>
        </w:tc>
      </w:tr>
      <w:tr w:rsidR="00931BC8" w:rsidRPr="00E04C36" w:rsidTr="0092631E">
        <w:trPr>
          <w:trHeight w:val="238"/>
        </w:trPr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rPr>
                <w:bCs/>
                <w:sz w:val="20"/>
                <w:szCs w:val="20"/>
              </w:rPr>
            </w:pPr>
            <w:r w:rsidRPr="00E04C36">
              <w:rPr>
                <w:bCs/>
                <w:sz w:val="20"/>
                <w:szCs w:val="20"/>
              </w:rPr>
              <w:t xml:space="preserve">zaznacza punkty w </w:t>
            </w:r>
            <w:r w:rsidRPr="00E04C36">
              <w:rPr>
                <w:sz w:val="20"/>
                <w:szCs w:val="20"/>
              </w:rPr>
              <w:t>układzie</w:t>
            </w:r>
            <w:r w:rsidRPr="00E04C36">
              <w:rPr>
                <w:bCs/>
                <w:sz w:val="20"/>
                <w:szCs w:val="20"/>
              </w:rPr>
              <w:t xml:space="preserve"> współrzędnych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oblicza długość narysowanego odcinka, którego końce są danymi punktami kratowymi w układzie współrzędnych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uje proste obliczenia dotyczące pól</w:t>
            </w:r>
            <w:r w:rsidRPr="00E04C36">
              <w:rPr>
                <w:bCs/>
                <w:sz w:val="20"/>
                <w:szCs w:val="20"/>
              </w:rPr>
              <w:t xml:space="preserve"> wielokątów, mając dane współrzędne ich wierzchołków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poznaje w układzie współrzędnych odcinki równe</w:t>
            </w:r>
            <w:r>
              <w:rPr>
                <w:sz w:val="20"/>
                <w:szCs w:val="20"/>
              </w:rPr>
              <w:t>j długości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ozpoznaje w ukła</w:t>
            </w:r>
            <w:r>
              <w:rPr>
                <w:sz w:val="20"/>
                <w:szCs w:val="20"/>
              </w:rPr>
              <w:t>dzie współrzędnych odcinki równoległe</w:t>
            </w:r>
            <w:r w:rsidRPr="00E04C36">
              <w:rPr>
                <w:sz w:val="20"/>
                <w:szCs w:val="20"/>
              </w:rPr>
              <w:t xml:space="preserve"> i prostopadłe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znajduje środek odcinka, którego końce mają dane współrzędne (całkowite lub wymierne) 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oblicza długość odcinka, którego końce są danymi punktami kratowymi </w:t>
            </w:r>
            <w:r>
              <w:rPr>
                <w:sz w:val="20"/>
                <w:szCs w:val="20"/>
              </w:rPr>
              <w:t>w układzie współrzędnych</w:t>
            </w:r>
            <w:r w:rsidRPr="00E04C36">
              <w:rPr>
                <w:sz w:val="20"/>
                <w:szCs w:val="20"/>
              </w:rPr>
              <w:t xml:space="preserve"> </w:t>
            </w:r>
          </w:p>
        </w:tc>
      </w:tr>
      <w:tr w:rsidR="00931BC8" w:rsidRPr="00E04C36" w:rsidTr="0092631E">
        <w:tc>
          <w:tcPr>
            <w:tcW w:w="359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3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 xml:space="preserve">dla danych punktów kratowych </w:t>
            </w:r>
            <w:r w:rsidRPr="00E04C36">
              <w:rPr>
                <w:i/>
                <w:iCs/>
                <w:sz w:val="20"/>
                <w:szCs w:val="20"/>
              </w:rPr>
              <w:t xml:space="preserve">A </w:t>
            </w:r>
            <w:r w:rsidRPr="00E04C36">
              <w:rPr>
                <w:sz w:val="20"/>
                <w:szCs w:val="20"/>
              </w:rPr>
              <w:t xml:space="preserve">i </w:t>
            </w:r>
            <w:r w:rsidRPr="00E04C36">
              <w:rPr>
                <w:i/>
                <w:iCs/>
                <w:sz w:val="20"/>
                <w:szCs w:val="20"/>
              </w:rPr>
              <w:t xml:space="preserve">B </w:t>
            </w:r>
            <w:r w:rsidRPr="00E04C36">
              <w:rPr>
                <w:sz w:val="20"/>
                <w:szCs w:val="20"/>
              </w:rPr>
              <w:t>znajduje inne punkty kratowe należące do</w:t>
            </w:r>
            <w:r>
              <w:rPr>
                <w:sz w:val="20"/>
                <w:szCs w:val="20"/>
              </w:rPr>
              <w:t xml:space="preserve"> </w:t>
            </w:r>
            <w:r w:rsidRPr="00E04C36">
              <w:rPr>
                <w:sz w:val="20"/>
                <w:szCs w:val="20"/>
              </w:rPr>
              <w:t xml:space="preserve">prostej </w:t>
            </w:r>
            <w:r w:rsidRPr="00E04C36">
              <w:rPr>
                <w:i/>
                <w:iCs/>
                <w:sz w:val="20"/>
                <w:szCs w:val="20"/>
              </w:rPr>
              <w:t>AB</w:t>
            </w:r>
          </w:p>
        </w:tc>
      </w:tr>
    </w:tbl>
    <w:p w:rsidR="00931BC8" w:rsidRDefault="00931BC8" w:rsidP="00931BC8">
      <w:pPr>
        <w:rPr>
          <w:sz w:val="20"/>
          <w:szCs w:val="20"/>
        </w:rPr>
      </w:pPr>
    </w:p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  <w:r w:rsidRPr="00E04C36">
        <w:rPr>
          <w:sz w:val="20"/>
          <w:szCs w:val="20"/>
        </w:rPr>
        <w:t xml:space="preserve">Uczeń otrzymuje ocenę </w:t>
      </w:r>
      <w:r w:rsidRPr="00E04C36">
        <w:rPr>
          <w:b/>
          <w:bCs/>
          <w:sz w:val="20"/>
          <w:szCs w:val="20"/>
        </w:rPr>
        <w:t>dobrą</w:t>
      </w:r>
      <w:r w:rsidRPr="00E04C36">
        <w:rPr>
          <w:sz w:val="20"/>
          <w:szCs w:val="20"/>
        </w:rPr>
        <w:t xml:space="preserve"> lub </w:t>
      </w:r>
      <w:r w:rsidRPr="00E04C36">
        <w:rPr>
          <w:b/>
          <w:bCs/>
          <w:sz w:val="20"/>
          <w:szCs w:val="20"/>
        </w:rPr>
        <w:t>bardzo dobrą</w:t>
      </w:r>
      <w:r w:rsidRPr="00E04C36">
        <w:rPr>
          <w:sz w:val="20"/>
          <w:szCs w:val="20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figury na kartce w kratkę zgodnie z instrukcją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wielokąty</w:t>
            </w:r>
            <w:r w:rsidRPr="00E04C36">
              <w:rPr>
                <w:sz w:val="20"/>
                <w:szCs w:val="20"/>
              </w:rPr>
              <w:t xml:space="preserve"> do większych wielokątów</w:t>
            </w:r>
            <w:r>
              <w:rPr>
                <w:sz w:val="20"/>
                <w:szCs w:val="20"/>
              </w:rPr>
              <w:t>,</w:t>
            </w:r>
            <w:r w:rsidRPr="00E04C36">
              <w:rPr>
                <w:sz w:val="20"/>
                <w:szCs w:val="20"/>
              </w:rPr>
              <w:t xml:space="preserve"> aby obliczyć pole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rysuje w układzie współrzędnych figury o podanych współrzędnych wierzchołków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04C36">
              <w:rPr>
                <w:rFonts w:ascii="Times New Roman" w:hAnsi="Times New Roman"/>
                <w:bCs/>
                <w:sz w:val="20"/>
                <w:szCs w:val="20"/>
              </w:rPr>
              <w:t>w złożonych przypadkach oblicza pola wielokątów, mając dane współrzędne ich wierzchołków</w:t>
            </w:r>
          </w:p>
        </w:tc>
      </w:tr>
      <w:tr w:rsidR="00931BC8" w:rsidRPr="00E04C36" w:rsidTr="0092631E">
        <w:tc>
          <w:tcPr>
            <w:tcW w:w="354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58" w:type="dxa"/>
          </w:tcPr>
          <w:p w:rsidR="00931BC8" w:rsidRPr="00E04C36" w:rsidRDefault="00931BC8" w:rsidP="0092631E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sz w:val="20"/>
                <w:szCs w:val="20"/>
              </w:rPr>
            </w:pPr>
            <w:r w:rsidRPr="00E04C36">
              <w:rPr>
                <w:sz w:val="20"/>
                <w:szCs w:val="20"/>
              </w:rPr>
              <w:t>znajduje współrzędne drugiego końca odcinka, gdy dan</w:t>
            </w:r>
            <w:r>
              <w:rPr>
                <w:sz w:val="20"/>
                <w:szCs w:val="20"/>
              </w:rPr>
              <w:t>e</w:t>
            </w:r>
            <w:r w:rsidRPr="00E04C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ą</w:t>
            </w:r>
            <w:r w:rsidRPr="00E04C36">
              <w:rPr>
                <w:sz w:val="20"/>
                <w:szCs w:val="20"/>
              </w:rPr>
              <w:t xml:space="preserve"> jeden koniec i środek</w:t>
            </w:r>
          </w:p>
        </w:tc>
      </w:tr>
    </w:tbl>
    <w:p w:rsidR="00931BC8" w:rsidRPr="00E04C36" w:rsidRDefault="00931BC8" w:rsidP="00931BC8">
      <w:pPr>
        <w:spacing w:line="276" w:lineRule="auto"/>
        <w:jc w:val="both"/>
        <w:rPr>
          <w:sz w:val="20"/>
          <w:szCs w:val="20"/>
        </w:rPr>
      </w:pPr>
    </w:p>
    <w:p w:rsidR="00A87E2E" w:rsidRDefault="00A87E2E"/>
    <w:sectPr w:rsidR="00A87E2E" w:rsidSect="00931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568" w:left="1417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6A" w:rsidRDefault="000C4A6A" w:rsidP="00931BC8">
      <w:r>
        <w:separator/>
      </w:r>
    </w:p>
  </w:endnote>
  <w:endnote w:type="continuationSeparator" w:id="1">
    <w:p w:rsidR="000C4A6A" w:rsidRDefault="000C4A6A" w:rsidP="0093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55" w:rsidRDefault="00F654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C8" w:rsidRDefault="00931BC8" w:rsidP="00931BC8">
    <w:pPr>
      <w:pStyle w:val="Stopka"/>
      <w:jc w:val="right"/>
    </w:pPr>
    <w:r w:rsidRPr="00EA0D24">
      <w:rPr>
        <w:bCs/>
        <w:sz w:val="14"/>
      </w:rPr>
      <w:t>Copyright by Nowa Era Sp. z o.o.</w:t>
    </w:r>
  </w:p>
  <w:p w:rsidR="00931BC8" w:rsidRDefault="00931BC8">
    <w:pPr>
      <w:pStyle w:val="Stopka"/>
    </w:pPr>
  </w:p>
  <w:p w:rsidR="00931BC8" w:rsidRDefault="00931B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55" w:rsidRDefault="00F65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6A" w:rsidRDefault="000C4A6A" w:rsidP="00931BC8">
      <w:r>
        <w:separator/>
      </w:r>
    </w:p>
  </w:footnote>
  <w:footnote w:type="continuationSeparator" w:id="1">
    <w:p w:rsidR="000C4A6A" w:rsidRDefault="000C4A6A" w:rsidP="0093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55" w:rsidRDefault="00F654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BC8" w:rsidRDefault="00931BC8">
    <w:pPr>
      <w:pStyle w:val="Nagwek"/>
      <w:rPr>
        <w:sz w:val="18"/>
        <w:szCs w:val="18"/>
      </w:rPr>
    </w:pPr>
    <w:r w:rsidRPr="00972AD4">
      <w:rPr>
        <w:sz w:val="18"/>
        <w:szCs w:val="18"/>
      </w:rPr>
      <w:t xml:space="preserve">Wymagania na poszczególne oceny – </w:t>
    </w:r>
    <w:r>
      <w:rPr>
        <w:sz w:val="18"/>
        <w:szCs w:val="18"/>
      </w:rPr>
      <w:t xml:space="preserve">Nowa Era „Matematyka z kluczem” - </w:t>
    </w:r>
    <w:r w:rsidR="00F65455">
      <w:rPr>
        <w:sz w:val="18"/>
        <w:szCs w:val="18"/>
      </w:rPr>
      <w:t>kl.7</w:t>
    </w:r>
  </w:p>
  <w:p w:rsidR="00931BC8" w:rsidRPr="00931BC8" w:rsidRDefault="00931BC8">
    <w:pPr>
      <w:pStyle w:val="Nagwek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55" w:rsidRDefault="00F654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BC8"/>
    <w:rsid w:val="000C4A6A"/>
    <w:rsid w:val="00931BC8"/>
    <w:rsid w:val="00A87E2E"/>
    <w:rsid w:val="00F6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B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31BC8"/>
  </w:style>
  <w:style w:type="paragraph" w:styleId="Stopka">
    <w:name w:val="footer"/>
    <w:basedOn w:val="Normalny"/>
    <w:link w:val="StopkaZnak"/>
    <w:uiPriority w:val="99"/>
    <w:unhideWhenUsed/>
    <w:rsid w:val="00931B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31BC8"/>
  </w:style>
  <w:style w:type="paragraph" w:styleId="Tekstdymka">
    <w:name w:val="Balloon Text"/>
    <w:basedOn w:val="Normalny"/>
    <w:link w:val="TekstdymkaZnak"/>
    <w:uiPriority w:val="99"/>
    <w:semiHidden/>
    <w:unhideWhenUsed/>
    <w:rsid w:val="00931B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B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31BC8"/>
    <w:pPr>
      <w:ind w:firstLine="708"/>
    </w:pPr>
    <w:rPr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1B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E64-4965-40F3-9A5F-06A72C6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2</Words>
  <Characters>11952</Characters>
  <Application>Microsoft Office Word</Application>
  <DocSecurity>0</DocSecurity>
  <Lines>99</Lines>
  <Paragraphs>27</Paragraphs>
  <ScaleCrop>false</ScaleCrop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2</cp:revision>
  <dcterms:created xsi:type="dcterms:W3CDTF">2022-09-12T19:42:00Z</dcterms:created>
  <dcterms:modified xsi:type="dcterms:W3CDTF">2022-09-12T19:51:00Z</dcterms:modified>
</cp:coreProperties>
</file>